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35CD" w14:textId="167069A3" w:rsidR="004470D4" w:rsidRPr="00A65CB6" w:rsidRDefault="004470D4" w:rsidP="004470D4">
      <w:pPr>
        <w:jc w:val="center"/>
        <w:rPr>
          <w:b/>
          <w:sz w:val="32"/>
          <w:szCs w:val="32"/>
        </w:rPr>
      </w:pPr>
      <w:r w:rsidRPr="00A65CB6">
        <w:rPr>
          <w:b/>
          <w:sz w:val="32"/>
          <w:szCs w:val="32"/>
        </w:rPr>
        <w:t>Data Recovery Terms of Service</w:t>
      </w:r>
    </w:p>
    <w:p w14:paraId="4D0FE8EE" w14:textId="77777777" w:rsidR="00A65CB6" w:rsidRPr="00A65CB6" w:rsidRDefault="00A65CB6" w:rsidP="00A65CB6">
      <w:pPr>
        <w:jc w:val="center"/>
        <w:rPr>
          <w:sz w:val="28"/>
          <w:szCs w:val="28"/>
        </w:rPr>
      </w:pPr>
      <w:r w:rsidRPr="00A65CB6">
        <w:rPr>
          <w:sz w:val="28"/>
          <w:szCs w:val="28"/>
        </w:rPr>
        <w:t>We now have separate terms of service for each device type.</w:t>
      </w:r>
    </w:p>
    <w:p w14:paraId="0EDA35D7" w14:textId="0DE4F1DB" w:rsidR="00D4321D" w:rsidRPr="00A65CB6" w:rsidRDefault="00A65CB6" w:rsidP="00A65CB6">
      <w:pPr>
        <w:jc w:val="center"/>
        <w:rPr>
          <w:sz w:val="28"/>
          <w:szCs w:val="28"/>
        </w:rPr>
      </w:pPr>
      <w:r w:rsidRPr="00A65CB6">
        <w:rPr>
          <w:sz w:val="28"/>
          <w:szCs w:val="28"/>
        </w:rPr>
        <w:t xml:space="preserve">You can find them here: </w:t>
      </w:r>
      <w:hyperlink r:id="rId7" w:history="1">
        <w:r w:rsidRPr="00A65CB6">
          <w:rPr>
            <w:rStyle w:val="Hyperlink"/>
            <w:sz w:val="28"/>
            <w:szCs w:val="28"/>
          </w:rPr>
          <w:t>https://www.blizzarddr.com/tos/</w:t>
        </w:r>
      </w:hyperlink>
    </w:p>
    <w:sectPr w:rsidR="00D4321D" w:rsidRPr="00A65CB6" w:rsidSect="00D4321D">
      <w:headerReference w:type="default" r:id="rId8"/>
      <w:pgSz w:w="12240" w:h="15840"/>
      <w:pgMar w:top="2430" w:right="1440" w:bottom="1440" w:left="1440" w:header="45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1411" w14:textId="77777777" w:rsidR="00783C9A" w:rsidRDefault="00783C9A" w:rsidP="004C1337">
      <w:pPr>
        <w:spacing w:after="0" w:line="240" w:lineRule="auto"/>
      </w:pPr>
      <w:r>
        <w:separator/>
      </w:r>
    </w:p>
  </w:endnote>
  <w:endnote w:type="continuationSeparator" w:id="0">
    <w:p w14:paraId="12F5AB85" w14:textId="77777777" w:rsidR="00783C9A" w:rsidRDefault="00783C9A" w:rsidP="004C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3210" w14:textId="77777777" w:rsidR="00783C9A" w:rsidRDefault="00783C9A" w:rsidP="004C1337">
      <w:pPr>
        <w:spacing w:after="0" w:line="240" w:lineRule="auto"/>
      </w:pPr>
      <w:r>
        <w:separator/>
      </w:r>
    </w:p>
  </w:footnote>
  <w:footnote w:type="continuationSeparator" w:id="0">
    <w:p w14:paraId="3F4DDD36" w14:textId="77777777" w:rsidR="00783C9A" w:rsidRDefault="00783C9A" w:rsidP="004C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35DF" w14:textId="77777777" w:rsidR="00583598" w:rsidRDefault="00583598" w:rsidP="004C1337">
    <w:pPr>
      <w:pStyle w:val="Header"/>
      <w:tabs>
        <w:tab w:val="clear" w:pos="9360"/>
        <w:tab w:val="left" w:pos="10980"/>
      </w:tabs>
      <w:ind w:left="-1440" w:right="-1440"/>
      <w:jc w:val="center"/>
    </w:pPr>
    <w:r>
      <w:rPr>
        <w:noProof/>
      </w:rPr>
      <w:drawing>
        <wp:inline distT="0" distB="0" distL="0" distR="0" wp14:anchorId="0EDA35E0" wp14:editId="1C5BD5F3">
          <wp:extent cx="7315192" cy="103022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192" cy="1030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F6"/>
    <w:rsid w:val="00001271"/>
    <w:rsid w:val="00022829"/>
    <w:rsid w:val="0003247C"/>
    <w:rsid w:val="00051629"/>
    <w:rsid w:val="00052E5E"/>
    <w:rsid w:val="0006485D"/>
    <w:rsid w:val="000663BB"/>
    <w:rsid w:val="00067CEB"/>
    <w:rsid w:val="000941D7"/>
    <w:rsid w:val="00094420"/>
    <w:rsid w:val="000E106D"/>
    <w:rsid w:val="001373A7"/>
    <w:rsid w:val="00161388"/>
    <w:rsid w:val="00171636"/>
    <w:rsid w:val="00173503"/>
    <w:rsid w:val="0018605A"/>
    <w:rsid w:val="001D5E2D"/>
    <w:rsid w:val="001F4766"/>
    <w:rsid w:val="00214EC7"/>
    <w:rsid w:val="0024552D"/>
    <w:rsid w:val="00256976"/>
    <w:rsid w:val="00286D5C"/>
    <w:rsid w:val="002F6E2F"/>
    <w:rsid w:val="00301EAB"/>
    <w:rsid w:val="00306EA6"/>
    <w:rsid w:val="00332A07"/>
    <w:rsid w:val="0036523B"/>
    <w:rsid w:val="003932D0"/>
    <w:rsid w:val="0039602F"/>
    <w:rsid w:val="003C5AF6"/>
    <w:rsid w:val="003D52C7"/>
    <w:rsid w:val="004077E2"/>
    <w:rsid w:val="004470D4"/>
    <w:rsid w:val="004604B0"/>
    <w:rsid w:val="004608B9"/>
    <w:rsid w:val="00475437"/>
    <w:rsid w:val="00490C0E"/>
    <w:rsid w:val="004C1337"/>
    <w:rsid w:val="004E7CEB"/>
    <w:rsid w:val="00504625"/>
    <w:rsid w:val="005143DB"/>
    <w:rsid w:val="00524D54"/>
    <w:rsid w:val="00583598"/>
    <w:rsid w:val="005861DC"/>
    <w:rsid w:val="0059135D"/>
    <w:rsid w:val="0059310A"/>
    <w:rsid w:val="005F42C7"/>
    <w:rsid w:val="00633734"/>
    <w:rsid w:val="00665513"/>
    <w:rsid w:val="0070403F"/>
    <w:rsid w:val="00704D46"/>
    <w:rsid w:val="007132EE"/>
    <w:rsid w:val="00724E1A"/>
    <w:rsid w:val="00725DD8"/>
    <w:rsid w:val="007737DA"/>
    <w:rsid w:val="00782C9D"/>
    <w:rsid w:val="00783C9A"/>
    <w:rsid w:val="007A688D"/>
    <w:rsid w:val="007B07B2"/>
    <w:rsid w:val="007D33DF"/>
    <w:rsid w:val="007F40B1"/>
    <w:rsid w:val="00807319"/>
    <w:rsid w:val="00854AFB"/>
    <w:rsid w:val="00872963"/>
    <w:rsid w:val="00891D3D"/>
    <w:rsid w:val="008A27BF"/>
    <w:rsid w:val="008A5EA9"/>
    <w:rsid w:val="008A750A"/>
    <w:rsid w:val="008C50C6"/>
    <w:rsid w:val="008E2FC9"/>
    <w:rsid w:val="008F6336"/>
    <w:rsid w:val="00941E9C"/>
    <w:rsid w:val="0098624E"/>
    <w:rsid w:val="00995200"/>
    <w:rsid w:val="009D2557"/>
    <w:rsid w:val="009F0AF6"/>
    <w:rsid w:val="009F6E75"/>
    <w:rsid w:val="00A056D5"/>
    <w:rsid w:val="00A40011"/>
    <w:rsid w:val="00A45692"/>
    <w:rsid w:val="00A534E2"/>
    <w:rsid w:val="00A65CB6"/>
    <w:rsid w:val="00AC4D29"/>
    <w:rsid w:val="00AD3C22"/>
    <w:rsid w:val="00AF4530"/>
    <w:rsid w:val="00AF72E4"/>
    <w:rsid w:val="00B010E3"/>
    <w:rsid w:val="00B53C85"/>
    <w:rsid w:val="00B56799"/>
    <w:rsid w:val="00B73CDA"/>
    <w:rsid w:val="00B860FB"/>
    <w:rsid w:val="00B9146A"/>
    <w:rsid w:val="00BB6B6F"/>
    <w:rsid w:val="00BC64B6"/>
    <w:rsid w:val="00BD3CBE"/>
    <w:rsid w:val="00BD474A"/>
    <w:rsid w:val="00BF0044"/>
    <w:rsid w:val="00C32907"/>
    <w:rsid w:val="00C34E58"/>
    <w:rsid w:val="00C7103E"/>
    <w:rsid w:val="00C74440"/>
    <w:rsid w:val="00CA3C5E"/>
    <w:rsid w:val="00CA7BD9"/>
    <w:rsid w:val="00CC0B86"/>
    <w:rsid w:val="00CC1DE3"/>
    <w:rsid w:val="00D05533"/>
    <w:rsid w:val="00D07137"/>
    <w:rsid w:val="00D20942"/>
    <w:rsid w:val="00D35725"/>
    <w:rsid w:val="00D4321D"/>
    <w:rsid w:val="00D94AE6"/>
    <w:rsid w:val="00DA7BD9"/>
    <w:rsid w:val="00DC170F"/>
    <w:rsid w:val="00DC3750"/>
    <w:rsid w:val="00DE1502"/>
    <w:rsid w:val="00DE7340"/>
    <w:rsid w:val="00E066D2"/>
    <w:rsid w:val="00E2532B"/>
    <w:rsid w:val="00E27781"/>
    <w:rsid w:val="00E7446D"/>
    <w:rsid w:val="00E8424C"/>
    <w:rsid w:val="00E84FDD"/>
    <w:rsid w:val="00E85475"/>
    <w:rsid w:val="00EA4B02"/>
    <w:rsid w:val="00EA7DE0"/>
    <w:rsid w:val="00EB49E7"/>
    <w:rsid w:val="00EC1D36"/>
    <w:rsid w:val="00EF0407"/>
    <w:rsid w:val="00EF7FF3"/>
    <w:rsid w:val="00F30F81"/>
    <w:rsid w:val="00F31299"/>
    <w:rsid w:val="00F801AB"/>
    <w:rsid w:val="00FC4611"/>
    <w:rsid w:val="00FD722F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DA35CD"/>
  <w15:docId w15:val="{02E3CC27-8A9A-49D4-AC5C-85F1DB7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3C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37"/>
  </w:style>
  <w:style w:type="paragraph" w:styleId="Footer">
    <w:name w:val="footer"/>
    <w:basedOn w:val="Normal"/>
    <w:link w:val="FooterChar"/>
    <w:uiPriority w:val="99"/>
    <w:unhideWhenUsed/>
    <w:rsid w:val="004C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37"/>
  </w:style>
  <w:style w:type="character" w:styleId="Hyperlink">
    <w:name w:val="Hyperlink"/>
    <w:basedOn w:val="DefaultParagraphFont"/>
    <w:uiPriority w:val="99"/>
    <w:unhideWhenUsed/>
    <w:rsid w:val="005835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1A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5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lizzarddr.com/t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DEDB-A809-49E7-BF72-4591F9E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Dude</dc:creator>
  <cp:lastModifiedBy>David Blizzard</cp:lastModifiedBy>
  <cp:revision>5</cp:revision>
  <cp:lastPrinted>2018-12-30T23:22:00Z</cp:lastPrinted>
  <dcterms:created xsi:type="dcterms:W3CDTF">2019-05-27T02:19:00Z</dcterms:created>
  <dcterms:modified xsi:type="dcterms:W3CDTF">2023-04-25T17:54:00Z</dcterms:modified>
</cp:coreProperties>
</file>